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805BE" w14:textId="29AD15D9" w:rsidR="008D2B5D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436782" w:history="1">
        <w:r w:rsidR="008D2B5D" w:rsidRPr="002812B8">
          <w:rPr>
            <w:rStyle w:val="Lienhypertexte"/>
            <w:noProof/>
          </w:rPr>
          <w:t>1.</w:t>
        </w:r>
        <w:r w:rsidR="008D2B5D">
          <w:rPr>
            <w:rFonts w:eastAsiaTheme="minorEastAsia"/>
            <w:noProof/>
            <w:lang w:eastAsia="fr-FR"/>
          </w:rPr>
          <w:tab/>
        </w:r>
        <w:r w:rsidR="008D2B5D" w:rsidRPr="002812B8">
          <w:rPr>
            <w:rStyle w:val="Lienhypertexte"/>
            <w:noProof/>
          </w:rPr>
          <w:t>Projet medium clone angular</w:t>
        </w:r>
        <w:r w:rsidR="008D2B5D">
          <w:rPr>
            <w:noProof/>
            <w:webHidden/>
          </w:rPr>
          <w:tab/>
        </w:r>
        <w:r w:rsidR="008D2B5D">
          <w:rPr>
            <w:noProof/>
            <w:webHidden/>
          </w:rPr>
          <w:fldChar w:fldCharType="begin"/>
        </w:r>
        <w:r w:rsidR="008D2B5D">
          <w:rPr>
            <w:noProof/>
            <w:webHidden/>
          </w:rPr>
          <w:instrText xml:space="preserve"> PAGEREF _Toc100436782 \h </w:instrText>
        </w:r>
        <w:r w:rsidR="008D2B5D">
          <w:rPr>
            <w:noProof/>
            <w:webHidden/>
          </w:rPr>
        </w:r>
        <w:r w:rsidR="008D2B5D">
          <w:rPr>
            <w:noProof/>
            <w:webHidden/>
          </w:rPr>
          <w:fldChar w:fldCharType="separate"/>
        </w:r>
        <w:r w:rsidR="008D2B5D">
          <w:rPr>
            <w:noProof/>
            <w:webHidden/>
          </w:rPr>
          <w:t>1</w:t>
        </w:r>
        <w:r w:rsidR="008D2B5D">
          <w:rPr>
            <w:noProof/>
            <w:webHidden/>
          </w:rPr>
          <w:fldChar w:fldCharType="end"/>
        </w:r>
      </w:hyperlink>
    </w:p>
    <w:p w14:paraId="10C12A62" w14:textId="4A00C2F2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3" w:history="1">
        <w:r w:rsidRPr="002812B8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why ngrx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83BBB4" w14:textId="7A4D758C" w:rsidR="008D2B5D" w:rsidRDefault="008D2B5D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0436784" w:history="1">
        <w:r w:rsidRPr="002812B8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FR"/>
          </w:rPr>
          <w:tab/>
        </w:r>
        <w:r w:rsidRPr="002812B8">
          <w:rPr>
            <w:rStyle w:val="Lienhypertexte"/>
            <w:noProof/>
          </w:rPr>
          <w:t>structur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43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21C4DAE2" w:rsidR="00F93A2B" w:rsidRDefault="00494DF7">
      <w:r>
        <w:fldChar w:fldCharType="end"/>
      </w:r>
    </w:p>
    <w:p w14:paraId="7B0144DE" w14:textId="77777777" w:rsidR="006D3746" w:rsidRDefault="006D3746" w:rsidP="006D3746">
      <w:pPr>
        <w:ind w:left="357"/>
      </w:pPr>
    </w:p>
    <w:p w14:paraId="4614A9DB" w14:textId="4B83DD7C" w:rsidR="007319CC" w:rsidRDefault="006D514F" w:rsidP="0048008E">
      <w:pPr>
        <w:pStyle w:val="MonTitre1"/>
      </w:pPr>
      <w:bookmarkStart w:id="0" w:name="_Toc100436782"/>
      <w:r>
        <w:t>Projet medium clone angular</w:t>
      </w:r>
      <w:bookmarkEnd w:id="0"/>
    </w:p>
    <w:p w14:paraId="1CD4C108" w14:textId="675440EE" w:rsidR="006D514F" w:rsidRDefault="004F5D07" w:rsidP="004F5D07">
      <w:pPr>
        <w:spacing w:after="0"/>
      </w:pPr>
      <w:r>
        <w:t>Site du tuto :</w:t>
      </w:r>
    </w:p>
    <w:p w14:paraId="3386FBC4" w14:textId="59B76D50" w:rsidR="006D514F" w:rsidRDefault="008A32FB" w:rsidP="004F5D07">
      <w:pPr>
        <w:spacing w:after="0"/>
      </w:pPr>
      <w:hyperlink r:id="rId6" w:history="1">
        <w:r w:rsidR="004F5D07" w:rsidRPr="00D8481B">
          <w:rPr>
            <w:rStyle w:val="Lienhypertexte"/>
          </w:rPr>
          <w:t>https://www.youtube.com/watch?v=DyklxnC2XP0</w:t>
        </w:r>
      </w:hyperlink>
    </w:p>
    <w:p w14:paraId="47DA616C" w14:textId="6CE98AE0" w:rsidR="004F5D07" w:rsidRDefault="004F5D07" w:rsidP="004F5D07">
      <w:pPr>
        <w:spacing w:after="0"/>
      </w:pPr>
    </w:p>
    <w:p w14:paraId="56819408" w14:textId="3D85EACA" w:rsidR="004F5D07" w:rsidRDefault="004F5D07" w:rsidP="004F5D07">
      <w:pPr>
        <w:spacing w:after="0"/>
      </w:pPr>
    </w:p>
    <w:p w14:paraId="558D14EF" w14:textId="2068EE97" w:rsidR="004F5D07" w:rsidRDefault="004F5D07" w:rsidP="004F5D07">
      <w:pPr>
        <w:spacing w:after="0"/>
      </w:pPr>
    </w:p>
    <w:p w14:paraId="7495E18E" w14:textId="14B4540D" w:rsidR="004F5D07" w:rsidRDefault="0048008E" w:rsidP="0048008E">
      <w:pPr>
        <w:pStyle w:val="MonTitre1"/>
      </w:pPr>
      <w:bookmarkStart w:id="1" w:name="_Toc100436783"/>
      <w:r>
        <w:t>why ngrx</w:t>
      </w:r>
      <w:r w:rsidR="009E433B">
        <w:t> ?</w:t>
      </w:r>
      <w:bookmarkEnd w:id="1"/>
    </w:p>
    <w:p w14:paraId="1D8064B8" w14:textId="61A4B61E" w:rsidR="004F5D07" w:rsidRDefault="004F5D07" w:rsidP="004F5D07">
      <w:pPr>
        <w:spacing w:after="0"/>
      </w:pPr>
    </w:p>
    <w:p w14:paraId="06EB7D7C" w14:textId="4E8674FE" w:rsidR="004F5D07" w:rsidRDefault="009E433B" w:rsidP="004F5D07">
      <w:pPr>
        <w:spacing w:after="0"/>
      </w:pPr>
      <w:r>
        <w:t>c’est un genre de redux sur angular</w:t>
      </w:r>
      <w:r w:rsidR="008F7EDA">
        <w:t>, pour gerer les states globalement, pour une grande app.</w:t>
      </w:r>
    </w:p>
    <w:p w14:paraId="156D3AB6" w14:textId="2432E195" w:rsidR="009E433B" w:rsidRDefault="008A32FB" w:rsidP="004F5D07">
      <w:pPr>
        <w:spacing w:after="0"/>
      </w:pPr>
      <w:hyperlink r:id="rId7" w:history="1">
        <w:r w:rsidR="009E433B" w:rsidRPr="00D8481B">
          <w:rPr>
            <w:rStyle w:val="Lienhypertexte"/>
          </w:rPr>
          <w:t>https://ngrx.io/</w:t>
        </w:r>
      </w:hyperlink>
    </w:p>
    <w:p w14:paraId="4F04CB93" w14:textId="060293F5" w:rsidR="00646947" w:rsidRDefault="00646947" w:rsidP="004F5D07">
      <w:pPr>
        <w:spacing w:after="0"/>
      </w:pPr>
    </w:p>
    <w:p w14:paraId="2BF2D168" w14:textId="1D584D7D" w:rsidR="00646947" w:rsidRDefault="00646947" w:rsidP="004F5D07">
      <w:pPr>
        <w:spacing w:after="0"/>
      </w:pPr>
    </w:p>
    <w:p w14:paraId="5FA16B8E" w14:textId="10FF0A8D" w:rsidR="00646947" w:rsidRDefault="00646947" w:rsidP="00646947">
      <w:pPr>
        <w:pStyle w:val="MonTitre1"/>
      </w:pPr>
      <w:bookmarkStart w:id="2" w:name="_Toc100436784"/>
      <w:r>
        <w:t>structure du projet</w:t>
      </w:r>
      <w:bookmarkEnd w:id="2"/>
    </w:p>
    <w:p w14:paraId="23448D07" w14:textId="1017C8D3" w:rsidR="00646947" w:rsidRDefault="001D27E3" w:rsidP="004F5D07">
      <w:pPr>
        <w:spacing w:after="0"/>
      </w:pPr>
      <w:r>
        <w:rPr>
          <w:noProof/>
        </w:rPr>
        <w:drawing>
          <wp:inline distT="0" distB="0" distL="0" distR="0" wp14:anchorId="1A193716" wp14:editId="1C01A8BA">
            <wp:extent cx="5760720" cy="640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F6AE" w14:textId="77275B9B" w:rsidR="001D27E3" w:rsidRDefault="001D27E3" w:rsidP="004F5D07">
      <w:pPr>
        <w:spacing w:after="0"/>
      </w:pPr>
    </w:p>
    <w:p w14:paraId="3BF246D0" w14:textId="185F2409" w:rsidR="001D27E3" w:rsidRDefault="00DA5B43" w:rsidP="004F5D07">
      <w:pPr>
        <w:spacing w:after="0"/>
      </w:pPr>
      <w:r>
        <w:rPr>
          <w:noProof/>
        </w:rPr>
        <w:drawing>
          <wp:inline distT="0" distB="0" distL="0" distR="0" wp14:anchorId="52E27A05" wp14:editId="31A239C8">
            <wp:extent cx="5709920" cy="2870200"/>
            <wp:effectExtent l="0" t="0" r="508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62DF0" w14:textId="434CFA4C" w:rsidR="00DA5B43" w:rsidRDefault="00DA5B43" w:rsidP="004F5D07">
      <w:pPr>
        <w:spacing w:after="0"/>
      </w:pPr>
    </w:p>
    <w:p w14:paraId="7B2B1298" w14:textId="3E753B05" w:rsidR="00DA5B43" w:rsidRDefault="00DA5B43" w:rsidP="004F5D07">
      <w:pPr>
        <w:spacing w:after="0"/>
      </w:pPr>
    </w:p>
    <w:p w14:paraId="3265F493" w14:textId="57705F21" w:rsidR="00DA5B43" w:rsidRDefault="005E3A52" w:rsidP="004F5D07">
      <w:pPr>
        <w:spacing w:after="0"/>
      </w:pPr>
      <w:r>
        <w:rPr>
          <w:noProof/>
        </w:rPr>
        <w:drawing>
          <wp:inline distT="0" distB="0" distL="0" distR="0" wp14:anchorId="4F3626E0" wp14:editId="38940172">
            <wp:extent cx="5755640" cy="3225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4AA2" w14:textId="1281F3EF" w:rsidR="005E3A52" w:rsidRDefault="005E3A52" w:rsidP="004F5D07">
      <w:pPr>
        <w:spacing w:after="0"/>
      </w:pPr>
    </w:p>
    <w:p w14:paraId="1E77CB74" w14:textId="1EB2957F" w:rsidR="005E3A52" w:rsidRDefault="00670851" w:rsidP="004F5D07">
      <w:pPr>
        <w:spacing w:after="0"/>
      </w:pPr>
      <w:r>
        <w:rPr>
          <w:noProof/>
        </w:rPr>
        <w:drawing>
          <wp:inline distT="0" distB="0" distL="0" distR="0" wp14:anchorId="3956CB55" wp14:editId="482816E4">
            <wp:extent cx="5755640" cy="357632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57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DE56" w14:textId="48E761BB" w:rsidR="00670851" w:rsidRDefault="00670851" w:rsidP="004F5D07">
      <w:pPr>
        <w:spacing w:after="0"/>
      </w:pPr>
    </w:p>
    <w:p w14:paraId="6F9D30A0" w14:textId="757D0086" w:rsidR="00670851" w:rsidRDefault="002F022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20A821A5" wp14:editId="06DDBAA8">
            <wp:extent cx="5755640" cy="3235960"/>
            <wp:effectExtent l="0" t="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FE08" w14:textId="63E3524B" w:rsidR="002F022A" w:rsidRDefault="002F022A" w:rsidP="004F5D07">
      <w:pPr>
        <w:spacing w:after="0"/>
      </w:pPr>
    </w:p>
    <w:p w14:paraId="22D8FBD6" w14:textId="31C1D65A" w:rsidR="002F022A" w:rsidRDefault="00143AF9" w:rsidP="004F5D07">
      <w:pPr>
        <w:spacing w:after="0"/>
      </w:pPr>
      <w:r>
        <w:rPr>
          <w:noProof/>
        </w:rPr>
        <w:drawing>
          <wp:inline distT="0" distB="0" distL="0" distR="0" wp14:anchorId="04599496" wp14:editId="440C9520">
            <wp:extent cx="5760720" cy="358648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D06B1" w14:textId="01CA7909" w:rsidR="00670851" w:rsidRDefault="009339A7" w:rsidP="004F5D07">
      <w:pPr>
        <w:spacing w:after="0"/>
      </w:pPr>
      <w:r>
        <w:object w:dxaOrig="16044" w:dyaOrig="9660" w14:anchorId="3794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2pt;height:272.8pt" o:ole="">
            <v:imagedata r:id="rId14" o:title=""/>
          </v:shape>
          <o:OLEObject Type="Embed" ProgID="Paint.Picture" ShapeID="_x0000_i1025" DrawAspect="Content" ObjectID="_1711080843" r:id="rId15"/>
        </w:object>
      </w:r>
    </w:p>
    <w:p w14:paraId="578F243D" w14:textId="296E16A5" w:rsidR="009339A7" w:rsidRDefault="009339A7" w:rsidP="004F5D07">
      <w:pPr>
        <w:spacing w:after="0"/>
      </w:pPr>
    </w:p>
    <w:p w14:paraId="7F6793A6" w14:textId="0A2B6830" w:rsidR="009339A7" w:rsidRDefault="009339A7" w:rsidP="004F5D07">
      <w:pPr>
        <w:spacing w:after="0"/>
      </w:pPr>
      <w:r>
        <w:rPr>
          <w:noProof/>
        </w:rPr>
        <w:drawing>
          <wp:inline distT="0" distB="0" distL="0" distR="0" wp14:anchorId="79918661" wp14:editId="50D4C1D0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AC64" w14:textId="050A3F97" w:rsidR="00A35F2D" w:rsidRDefault="00A35F2D" w:rsidP="004F5D07">
      <w:pPr>
        <w:spacing w:after="0"/>
      </w:pPr>
    </w:p>
    <w:p w14:paraId="75362D5D" w14:textId="3A773AC0" w:rsidR="00A35F2D" w:rsidRDefault="00A35F2D" w:rsidP="004F5D07">
      <w:pPr>
        <w:spacing w:after="0"/>
      </w:pPr>
    </w:p>
    <w:p w14:paraId="0B15BC3B" w14:textId="49F3A57B" w:rsidR="00A35F2D" w:rsidRDefault="003E0296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317FE4D2" wp14:editId="5FC5FF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2E23" w14:textId="2496AF03" w:rsidR="003E0296" w:rsidRDefault="003E0296" w:rsidP="004F5D07">
      <w:pPr>
        <w:spacing w:after="0"/>
      </w:pPr>
    </w:p>
    <w:p w14:paraId="43C4C5B4" w14:textId="0B006DA2" w:rsidR="003E0296" w:rsidRDefault="006345C6" w:rsidP="004F5D07">
      <w:pPr>
        <w:spacing w:after="0"/>
      </w:pPr>
      <w:r>
        <w:rPr>
          <w:noProof/>
        </w:rPr>
        <w:drawing>
          <wp:inline distT="0" distB="0" distL="0" distR="0" wp14:anchorId="38247E1A" wp14:editId="32629525">
            <wp:extent cx="5760720" cy="324040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9461" w14:textId="3B9B0D61" w:rsidR="006345C6" w:rsidRDefault="006345C6" w:rsidP="004F5D07">
      <w:pPr>
        <w:spacing w:after="0"/>
      </w:pPr>
    </w:p>
    <w:p w14:paraId="465D084C" w14:textId="13AF8D38" w:rsidR="006345C6" w:rsidRDefault="008A5F1A" w:rsidP="004F5D07">
      <w:pPr>
        <w:spacing w:after="0"/>
      </w:pPr>
      <w:r>
        <w:rPr>
          <w:noProof/>
        </w:rPr>
        <w:lastRenderedPageBreak/>
        <w:drawing>
          <wp:inline distT="0" distB="0" distL="0" distR="0" wp14:anchorId="68BA23F3" wp14:editId="789BFFC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6BCB" w14:textId="5A392B67" w:rsidR="008A5F1A" w:rsidRDefault="008A5F1A" w:rsidP="004F5D07">
      <w:pPr>
        <w:spacing w:after="0"/>
      </w:pPr>
    </w:p>
    <w:p w14:paraId="5E42F465" w14:textId="250D6082" w:rsidR="008A5F1A" w:rsidRDefault="003B643E" w:rsidP="004F5D07">
      <w:pPr>
        <w:spacing w:after="0"/>
      </w:pPr>
      <w:r>
        <w:rPr>
          <w:noProof/>
        </w:rPr>
        <w:drawing>
          <wp:inline distT="0" distB="0" distL="0" distR="0" wp14:anchorId="71A0F16A" wp14:editId="1256BFEB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264F" w14:textId="57965853" w:rsidR="003B643E" w:rsidRDefault="003B643E" w:rsidP="004F5D07">
      <w:pPr>
        <w:spacing w:after="0"/>
      </w:pPr>
    </w:p>
    <w:p w14:paraId="3DC747C3" w14:textId="68B13371" w:rsidR="003B643E" w:rsidRDefault="00EE48AE" w:rsidP="00E861A4">
      <w:pPr>
        <w:pStyle w:val="MonTitre1"/>
      </w:pPr>
      <w:r>
        <w:t>Language server protocol</w:t>
      </w:r>
    </w:p>
    <w:p w14:paraId="711B6963" w14:textId="222313BF" w:rsidR="00670851" w:rsidRDefault="00670851" w:rsidP="004F5D07">
      <w:pPr>
        <w:spacing w:after="0"/>
      </w:pPr>
    </w:p>
    <w:p w14:paraId="36B93990" w14:textId="7AE22579" w:rsidR="00E861A4" w:rsidRDefault="00E861A4" w:rsidP="004F5D07">
      <w:pPr>
        <w:spacing w:after="0"/>
      </w:pPr>
    </w:p>
    <w:p w14:paraId="50C47CD4" w14:textId="35A2285F" w:rsidR="00E861A4" w:rsidRDefault="00673ACC" w:rsidP="00673ACC">
      <w:pPr>
        <w:pStyle w:val="MonTitre1"/>
      </w:pPr>
      <w:r>
        <w:t>Register module</w:t>
      </w:r>
    </w:p>
    <w:p w14:paraId="28F397C2" w14:textId="57D6492A" w:rsidR="00673ACC" w:rsidRDefault="003449E5" w:rsidP="004F5D07">
      <w:pPr>
        <w:spacing w:after="0"/>
      </w:pPr>
      <w:hyperlink r:id="rId21" w:history="1">
        <w:r w:rsidRPr="00A74FF5">
          <w:rPr>
            <w:rStyle w:val="Lienhypertexte"/>
          </w:rPr>
          <w:t>https://angular.realworld.io/</w:t>
        </w:r>
      </w:hyperlink>
    </w:p>
    <w:p w14:paraId="1AE7CCCA" w14:textId="5CA6FC20" w:rsidR="003449E5" w:rsidRDefault="003449E5" w:rsidP="004F5D07">
      <w:pPr>
        <w:spacing w:after="0"/>
      </w:pPr>
    </w:p>
    <w:p w14:paraId="0D2339DC" w14:textId="113B7B00" w:rsidR="00590079" w:rsidRDefault="00590079" w:rsidP="00590079">
      <w:pPr>
        <w:pStyle w:val="MonTitre1"/>
      </w:pPr>
      <w:r>
        <w:lastRenderedPageBreak/>
        <w:t>register layout</w:t>
      </w:r>
    </w:p>
    <w:p w14:paraId="31EA567D" w14:textId="0604C8B0" w:rsidR="00590079" w:rsidRDefault="00590079" w:rsidP="004F5D07">
      <w:pPr>
        <w:spacing w:after="0"/>
      </w:pPr>
    </w:p>
    <w:p w14:paraId="0093C229" w14:textId="128ED20F" w:rsidR="00590079" w:rsidRDefault="00590079" w:rsidP="004F5D07">
      <w:pPr>
        <w:spacing w:after="0"/>
      </w:pPr>
    </w:p>
    <w:p w14:paraId="0C1D4279" w14:textId="1B94177A" w:rsidR="008A32FB" w:rsidRDefault="008A32FB" w:rsidP="008A32FB">
      <w:pPr>
        <w:pStyle w:val="MonTitre1"/>
      </w:pPr>
      <w:r>
        <w:t>installation de ReactiveFormModule</w:t>
      </w:r>
    </w:p>
    <w:p w14:paraId="06072F44" w14:textId="1B55767E" w:rsidR="00590079" w:rsidRDefault="00590079" w:rsidP="004F5D07">
      <w:pPr>
        <w:spacing w:after="0"/>
      </w:pPr>
    </w:p>
    <w:p w14:paraId="38AF8B14" w14:textId="07B3151A" w:rsidR="008A32FB" w:rsidRDefault="008A32FB" w:rsidP="008A32FB">
      <w:pPr>
        <w:pStyle w:val="MonTitre1"/>
      </w:pPr>
      <w:r>
        <w:t>installation de ngrx</w:t>
      </w:r>
    </w:p>
    <w:p w14:paraId="17E3D35C" w14:textId="77777777" w:rsidR="008A32FB" w:rsidRDefault="008A32FB" w:rsidP="004F5D07">
      <w:pPr>
        <w:spacing w:after="0"/>
      </w:pPr>
    </w:p>
    <w:p w14:paraId="6C146254" w14:textId="77777777" w:rsidR="003449E5" w:rsidRDefault="003449E5" w:rsidP="004F5D07">
      <w:pPr>
        <w:spacing w:after="0"/>
      </w:pPr>
    </w:p>
    <w:p w14:paraId="1B73F985" w14:textId="4B3830DE" w:rsidR="00E861A4" w:rsidRDefault="00E861A4" w:rsidP="004F5D07">
      <w:pPr>
        <w:spacing w:after="0"/>
      </w:pPr>
    </w:p>
    <w:p w14:paraId="45B78E6A" w14:textId="2DDF4336" w:rsidR="00E861A4" w:rsidRDefault="00E861A4" w:rsidP="004F5D07">
      <w:pPr>
        <w:spacing w:after="0"/>
      </w:pPr>
    </w:p>
    <w:p w14:paraId="69224C20" w14:textId="63CF5BD6" w:rsidR="00E861A4" w:rsidRDefault="00E861A4" w:rsidP="004F5D07">
      <w:pPr>
        <w:spacing w:after="0"/>
      </w:pPr>
    </w:p>
    <w:p w14:paraId="25031662" w14:textId="77777777" w:rsidR="00E861A4" w:rsidRDefault="00E861A4" w:rsidP="004F5D07">
      <w:pPr>
        <w:spacing w:after="0"/>
      </w:pPr>
    </w:p>
    <w:p w14:paraId="6F2B4346" w14:textId="69C0CEEF" w:rsidR="00670851" w:rsidRDefault="00670851" w:rsidP="004F5D07">
      <w:pPr>
        <w:spacing w:after="0"/>
      </w:pPr>
    </w:p>
    <w:p w14:paraId="24CFA66E" w14:textId="4D308A40" w:rsidR="00670851" w:rsidRDefault="00670851" w:rsidP="004F5D07">
      <w:pPr>
        <w:spacing w:after="0"/>
      </w:pPr>
    </w:p>
    <w:p w14:paraId="5A348D3E" w14:textId="2D1B751E" w:rsidR="00670851" w:rsidRDefault="00670851" w:rsidP="004F5D07">
      <w:pPr>
        <w:spacing w:after="0"/>
      </w:pPr>
    </w:p>
    <w:p w14:paraId="1168C177" w14:textId="77777777" w:rsidR="00670851" w:rsidRDefault="00670851" w:rsidP="004F5D07">
      <w:pPr>
        <w:spacing w:after="0"/>
      </w:pPr>
    </w:p>
    <w:p w14:paraId="70C0E362" w14:textId="32E01113" w:rsidR="00DA5B43" w:rsidRDefault="00DA5B43" w:rsidP="004F5D07">
      <w:pPr>
        <w:spacing w:after="0"/>
      </w:pPr>
    </w:p>
    <w:p w14:paraId="58FBE416" w14:textId="526A0632" w:rsidR="00DA5B43" w:rsidRDefault="00DA5B43" w:rsidP="004F5D07">
      <w:pPr>
        <w:spacing w:after="0"/>
      </w:pPr>
    </w:p>
    <w:p w14:paraId="487C7CB6" w14:textId="6AC93612" w:rsidR="00DA5B43" w:rsidRDefault="00DA5B43" w:rsidP="004F5D07">
      <w:pPr>
        <w:spacing w:after="0"/>
      </w:pPr>
    </w:p>
    <w:p w14:paraId="442C3638" w14:textId="77777777" w:rsidR="00DA5B43" w:rsidRDefault="00DA5B43" w:rsidP="004F5D07">
      <w:pPr>
        <w:spacing w:after="0"/>
      </w:pPr>
    </w:p>
    <w:p w14:paraId="3ADF7AF2" w14:textId="2A7C5E4C" w:rsidR="00C7330C" w:rsidRDefault="00C7330C" w:rsidP="004F5D07">
      <w:pPr>
        <w:spacing w:after="0"/>
      </w:pPr>
    </w:p>
    <w:p w14:paraId="003A4EEC" w14:textId="77777777" w:rsidR="00C7330C" w:rsidRDefault="00C7330C" w:rsidP="004F5D07">
      <w:pPr>
        <w:spacing w:after="0"/>
      </w:pPr>
    </w:p>
    <w:p w14:paraId="7EBC29D5" w14:textId="139DC186" w:rsidR="00646947" w:rsidRDefault="00646947" w:rsidP="004F5D07">
      <w:pPr>
        <w:spacing w:after="0"/>
      </w:pPr>
    </w:p>
    <w:p w14:paraId="2615EFF2" w14:textId="77777777" w:rsidR="00646947" w:rsidRDefault="00646947" w:rsidP="004F5D07">
      <w:pPr>
        <w:spacing w:after="0"/>
      </w:pPr>
    </w:p>
    <w:p w14:paraId="2218F9C0" w14:textId="3331F4F8" w:rsidR="00646947" w:rsidRDefault="00646947" w:rsidP="004F5D07">
      <w:pPr>
        <w:spacing w:after="0"/>
      </w:pPr>
    </w:p>
    <w:p w14:paraId="1E8FAD1B" w14:textId="77777777" w:rsidR="00646947" w:rsidRDefault="00646947" w:rsidP="004F5D07">
      <w:pPr>
        <w:spacing w:after="0"/>
      </w:pPr>
    </w:p>
    <w:p w14:paraId="6273FA40" w14:textId="5D3B0A61" w:rsidR="009E433B" w:rsidRDefault="009E433B" w:rsidP="004F5D07">
      <w:pPr>
        <w:spacing w:after="0"/>
      </w:pPr>
    </w:p>
    <w:p w14:paraId="3D0A0381" w14:textId="77777777" w:rsidR="009E433B" w:rsidRDefault="009E433B" w:rsidP="004F5D07">
      <w:pPr>
        <w:spacing w:after="0"/>
      </w:pPr>
    </w:p>
    <w:p w14:paraId="28228A6E" w14:textId="5025678A" w:rsidR="004F5D07" w:rsidRDefault="004F5D07" w:rsidP="004F5D07">
      <w:pPr>
        <w:spacing w:after="0"/>
      </w:pPr>
    </w:p>
    <w:p w14:paraId="46020135" w14:textId="55F5338E" w:rsidR="004F5D07" w:rsidRDefault="004F5D07" w:rsidP="004F5D07">
      <w:pPr>
        <w:spacing w:after="0"/>
      </w:pPr>
    </w:p>
    <w:p w14:paraId="3AC7BE9B" w14:textId="1BE808FE" w:rsidR="004F5D07" w:rsidRDefault="004F5D07" w:rsidP="004F5D07">
      <w:pPr>
        <w:spacing w:after="0"/>
      </w:pPr>
    </w:p>
    <w:p w14:paraId="2FADB318" w14:textId="35BC69C0" w:rsidR="004F5D07" w:rsidRDefault="004F5D07" w:rsidP="004F5D07">
      <w:pPr>
        <w:spacing w:after="0"/>
      </w:pPr>
    </w:p>
    <w:p w14:paraId="1831AFE9" w14:textId="45364A39" w:rsidR="004F5D07" w:rsidRDefault="004F5D07" w:rsidP="004F5D07">
      <w:pPr>
        <w:spacing w:after="0"/>
      </w:pPr>
    </w:p>
    <w:p w14:paraId="4ECA389C" w14:textId="3EEA9296" w:rsidR="004F5D07" w:rsidRDefault="004F5D07" w:rsidP="004F5D07">
      <w:pPr>
        <w:spacing w:after="0"/>
      </w:pPr>
    </w:p>
    <w:p w14:paraId="48065D22" w14:textId="77777777" w:rsidR="004F5D07" w:rsidRDefault="004F5D07" w:rsidP="004F5D07">
      <w:pPr>
        <w:spacing w:after="0"/>
      </w:pPr>
    </w:p>
    <w:p w14:paraId="1E81670B" w14:textId="77777777" w:rsidR="006D514F" w:rsidRDefault="006D514F" w:rsidP="004F5D07">
      <w:pPr>
        <w:spacing w:after="0"/>
      </w:pPr>
    </w:p>
    <w:sectPr w:rsidR="006D514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82268604"/>
    <w:lvl w:ilvl="0" w:tplc="E49E222A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1003FA"/>
    <w:rsid w:val="00143AF9"/>
    <w:rsid w:val="001D27E3"/>
    <w:rsid w:val="00242635"/>
    <w:rsid w:val="002F022A"/>
    <w:rsid w:val="003449E5"/>
    <w:rsid w:val="003B643E"/>
    <w:rsid w:val="003E0296"/>
    <w:rsid w:val="0048008E"/>
    <w:rsid w:val="00494DF7"/>
    <w:rsid w:val="004F5D07"/>
    <w:rsid w:val="00590079"/>
    <w:rsid w:val="005E3A52"/>
    <w:rsid w:val="006345C6"/>
    <w:rsid w:val="00646947"/>
    <w:rsid w:val="00670851"/>
    <w:rsid w:val="00673ACC"/>
    <w:rsid w:val="006D3746"/>
    <w:rsid w:val="006D514F"/>
    <w:rsid w:val="007319CC"/>
    <w:rsid w:val="00856EBC"/>
    <w:rsid w:val="008A32FB"/>
    <w:rsid w:val="008A5F1A"/>
    <w:rsid w:val="008D2B5D"/>
    <w:rsid w:val="008F7EDA"/>
    <w:rsid w:val="009339A7"/>
    <w:rsid w:val="009E433B"/>
    <w:rsid w:val="00A35F2D"/>
    <w:rsid w:val="00C7330C"/>
    <w:rsid w:val="00D7567F"/>
    <w:rsid w:val="00DA5B43"/>
    <w:rsid w:val="00E861A4"/>
    <w:rsid w:val="00ED4CB4"/>
    <w:rsid w:val="00EE48AE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48008E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9CC2E5" w:themeFill="accent5" w:themeFillTint="99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48008E"/>
    <w:rPr>
      <w:b/>
      <w:bCs/>
      <w:sz w:val="44"/>
      <w:szCs w:val="44"/>
      <w:shd w:val="clear" w:color="auto" w:fill="9CC2E5" w:themeFill="accent5" w:themeFillTint="99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angular.realworld.io/" TargetMode="External"/><Relationship Id="rId7" Type="http://schemas.openxmlformats.org/officeDocument/2006/relationships/hyperlink" Target="https://ngrx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yklxnC2XP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7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35</cp:revision>
  <dcterms:created xsi:type="dcterms:W3CDTF">2022-04-06T06:04:00Z</dcterms:created>
  <dcterms:modified xsi:type="dcterms:W3CDTF">2022-04-10T05:27:00Z</dcterms:modified>
</cp:coreProperties>
</file>